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16" w:rsidRPr="00FC48F5" w:rsidRDefault="00CC251A" w:rsidP="00FC48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C251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583179" cy="1228298"/>
            <wp:effectExtent l="19050" t="0" r="0" b="0"/>
            <wp:docPr id="6" name="Picture 1" descr="Stationery logo 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ery logo v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193" cy="12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19" w:rsidRPr="00D71010" w:rsidRDefault="007650FA" w:rsidP="00D710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1010">
        <w:rPr>
          <w:rFonts w:ascii="Arial" w:hAnsi="Arial" w:cs="Arial"/>
          <w:b/>
        </w:rPr>
        <w:t>Membership Application Form</w:t>
      </w:r>
      <w:r w:rsidR="002128C3" w:rsidRPr="00D71010">
        <w:rPr>
          <w:rFonts w:ascii="Arial" w:hAnsi="Arial" w:cs="Arial"/>
          <w:b/>
        </w:rPr>
        <w:t xml:space="preserve"> (</w:t>
      </w:r>
      <w:r w:rsidR="00F33828" w:rsidRPr="00D71010">
        <w:rPr>
          <w:rFonts w:ascii="Arial" w:hAnsi="Arial" w:cs="Arial"/>
          <w:b/>
        </w:rPr>
        <w:t>separate form for each applicant please)</w:t>
      </w:r>
    </w:p>
    <w:p w:rsidR="0042691C" w:rsidRPr="00A43BE7" w:rsidRDefault="00A628BC" w:rsidP="00D7101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628BC">
        <w:rPr>
          <w:rFonts w:ascii="Arial" w:hAnsi="Arial" w:cs="Arial"/>
          <w:noProof/>
          <w:sz w:val="20"/>
          <w:szCs w:val="20"/>
          <w:shd w:val="clear" w:color="auto" w:fill="000000" w:themeFill="text1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.35pt;margin-top:2.8pt;width:521.25pt;height:6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" filled="f" strokeweight=".5pt">
            <v:textbox>
              <w:txbxContent>
                <w:p w:rsidR="007A5CD5" w:rsidRPr="00A43BE7" w:rsidRDefault="007A5CD5" w:rsidP="003A34B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ease indicate</w:t>
                  </w:r>
                  <w:r w:rsidRPr="0060247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A43BE7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(tick one box only)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7A5CD5" w:rsidRDefault="007A5CD5" w:rsidP="003A34B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Default="007A5CD5" w:rsidP="003A34B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Webdings" w:eastAsiaTheme="minorHAnsi" w:hAnsi="Webdings" w:cs="Webdings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 wish </w:t>
                  </w:r>
                  <w:r w:rsidRPr="00186A80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Pr="00186A8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pply f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embership of the Pennine Training Are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A6009">
                    <w:rPr>
                      <w:rFonts w:ascii="Webdings" w:eastAsiaTheme="minorHAnsi" w:hAnsi="Webdings" w:cs="Webdings"/>
                      <w:lang w:eastAsia="en-US"/>
                    </w:rPr>
                    <w:t></w:t>
                  </w:r>
                </w:p>
                <w:p w:rsidR="007A5CD5" w:rsidRPr="003A34B7" w:rsidRDefault="007A5CD5" w:rsidP="003A34B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Webdings" w:eastAsiaTheme="minorHAnsi" w:hAnsi="Webdings" w:cs="Webdings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I wish to </w:t>
                  </w:r>
                  <w:r w:rsidRPr="00186A80">
                    <w:rPr>
                      <w:rFonts w:ascii="Arial" w:eastAsiaTheme="minorHAnsi" w:hAnsi="Arial" w:cs="Arial"/>
                      <w:sz w:val="20"/>
                      <w:szCs w:val="20"/>
                      <w:u w:val="single"/>
                      <w:lang w:eastAsia="en-US"/>
                    </w:rPr>
                    <w:t>renew</w:t>
                  </w:r>
                  <w:r w:rsidRPr="00CA626C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my membership of the Pennine Training Area</w:t>
                  </w:r>
                  <w:r w:rsidRPr="00A43BE7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ab/>
                  </w:r>
                  <w:r w:rsidRPr="00EA6009">
                    <w:rPr>
                      <w:rFonts w:ascii="Webdings" w:eastAsiaTheme="minorHAnsi" w:hAnsi="Webdings" w:cs="Webdings"/>
                      <w:lang w:eastAsia="en-US"/>
                    </w:rPr>
                    <w:t></w:t>
                  </w:r>
                </w:p>
                <w:p w:rsidR="007A5CD5" w:rsidRDefault="007A5CD5"/>
              </w:txbxContent>
            </v:textbox>
          </v:shape>
        </w:pict>
      </w:r>
    </w:p>
    <w:p w:rsidR="0042691C" w:rsidRPr="00A43BE7" w:rsidRDefault="0042691C" w:rsidP="00810BE1">
      <w:pPr>
        <w:rPr>
          <w:rFonts w:ascii="Arial" w:hAnsi="Arial" w:cs="Arial"/>
          <w:sz w:val="20"/>
          <w:szCs w:val="20"/>
        </w:rPr>
      </w:pPr>
    </w:p>
    <w:p w:rsidR="00E31007" w:rsidRDefault="00E31007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</w:p>
    <w:p w:rsidR="00810BE1" w:rsidRDefault="00810BE1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</w:p>
    <w:p w:rsidR="00810BE1" w:rsidRDefault="00810BE1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</w:p>
    <w:p w:rsidR="0060247B" w:rsidRDefault="0060247B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</w:p>
    <w:p w:rsidR="00810BE1" w:rsidRDefault="00A628BC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13" o:spid="_x0000_s1028" type="#_x0000_t202" style="position:absolute;margin-left:.3pt;margin-top:6.05pt;width:521.3pt;height:64.8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" filled="f" strokeweight=".5pt">
            <v:textbox>
              <w:txbxContent>
                <w:p w:rsidR="007A5CD5" w:rsidRDefault="007A5CD5" w:rsidP="003A34B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ease indicate</w:t>
                  </w:r>
                  <w:r w:rsidRPr="0060247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A43BE7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(tick one box only)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7A5CD5" w:rsidRPr="00FC48F5" w:rsidRDefault="007A5CD5" w:rsidP="003A34B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I am</w:t>
                  </w:r>
                  <w:r w:rsidRPr="00A43BE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lso </w:t>
                  </w:r>
                  <w:r w:rsidRPr="00186A8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applying </w:t>
                  </w:r>
                  <w:r w:rsidR="00F17BF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or have applied </w:t>
                  </w:r>
                  <w:r w:rsidRPr="00186A8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for</w:t>
                  </w:r>
                  <w:r w:rsidRPr="00186A80">
                    <w:rPr>
                      <w:rFonts w:ascii="Arial" w:hAnsi="Arial" w:cs="Arial"/>
                      <w:sz w:val="20"/>
                      <w:szCs w:val="20"/>
                    </w:rPr>
                    <w:t xml:space="preserve"> membership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f the Northern </w:t>
                  </w:r>
                  <w:r w:rsidR="00F17BF3">
                    <w:rPr>
                      <w:rFonts w:ascii="Arial" w:hAnsi="Arial" w:cs="Arial"/>
                      <w:sz w:val="20"/>
                      <w:szCs w:val="20"/>
                    </w:rPr>
                    <w:t>Golden Retriever Association</w:t>
                  </w:r>
                  <w:r w:rsidR="00F17B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A6009">
                    <w:rPr>
                      <w:rFonts w:ascii="Webdings" w:eastAsiaTheme="minorHAnsi" w:hAnsi="Webdings" w:cs="Webdings"/>
                      <w:lang w:eastAsia="en-US"/>
                    </w:rPr>
                    <w:t>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I am </w:t>
                  </w:r>
                  <w:r w:rsidRPr="00186A8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already a </w:t>
                  </w:r>
                  <w:r w:rsidR="00F17BF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member of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e Northern Golden Retriever Associ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17B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17B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17B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E34EF">
                    <w:rPr>
                      <w:rFonts w:ascii="Webdings" w:eastAsiaTheme="minorHAnsi" w:hAnsi="Webdings" w:cs="Webdings"/>
                      <w:lang w:eastAsia="en-US"/>
                    </w:rPr>
                    <w:t></w:t>
                  </w:r>
                  <w:r w:rsidRPr="00A43BE7">
                    <w:rPr>
                      <w:rFonts w:ascii="Webdings" w:eastAsiaTheme="minorHAnsi" w:hAnsi="Webdings" w:cs="Webdings"/>
                      <w:sz w:val="20"/>
                      <w:szCs w:val="20"/>
                      <w:lang w:eastAsia="en-US"/>
                    </w:rPr>
                    <w:tab/>
                  </w:r>
                </w:p>
              </w:txbxContent>
            </v:textbox>
          </v:shape>
        </w:pict>
      </w:r>
    </w:p>
    <w:p w:rsidR="00810BE1" w:rsidRDefault="00810BE1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</w:p>
    <w:p w:rsidR="00810BE1" w:rsidRDefault="00810BE1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</w:p>
    <w:p w:rsidR="00810BE1" w:rsidRDefault="00810BE1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</w:p>
    <w:p w:rsidR="00810BE1" w:rsidRDefault="00810BE1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</w:p>
    <w:p w:rsidR="00501318" w:rsidRDefault="00501318" w:rsidP="0042691C">
      <w:pPr>
        <w:rPr>
          <w:rFonts w:ascii="Arial" w:hAnsi="Arial" w:cs="Arial"/>
          <w:sz w:val="20"/>
          <w:szCs w:val="20"/>
        </w:rPr>
      </w:pPr>
    </w:p>
    <w:p w:rsidR="00810BE1" w:rsidRDefault="00A628BC" w:rsidP="00426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14" o:spid="_x0000_s1029" type="#_x0000_t202" style="position:absolute;margin-left:.25pt;margin-top:6.3pt;width:521.35pt;height:195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" filled="f" strokeweight=".5pt">
            <v:textbox>
              <w:txbxContent>
                <w:p w:rsidR="007A5CD5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: Mr </w:t>
                  </w:r>
                  <w:r w:rsidRPr="007E34EF">
                    <w:rPr>
                      <w:rFonts w:ascii="Webdings" w:eastAsiaTheme="minorHAnsi" w:hAnsi="Webdings" w:cs="Webdings"/>
                      <w:lang w:eastAsia="en-US"/>
                    </w:rPr>
                    <w:t></w:t>
                  </w:r>
                  <w:r>
                    <w:rPr>
                      <w:rFonts w:ascii="Webdings" w:eastAsiaTheme="minorHAnsi" w:hAnsi="Webdings" w:cs="Webdings"/>
                      <w:lang w:eastAsia="en-US"/>
                    </w:rPr>
                    <w:t></w:t>
                  </w:r>
                  <w:r>
                    <w:rPr>
                      <w:rFonts w:ascii="Webdings" w:eastAsiaTheme="minorHAnsi" w:hAnsi="Webdings" w:cs="Webdings"/>
                      <w:lang w:eastAsia="en-US"/>
                    </w:rPr>
                    <w:t></w:t>
                  </w:r>
                  <w:r>
                    <w:rPr>
                      <w:rFonts w:ascii="Webdings" w:eastAsiaTheme="minorHAnsi" w:hAnsi="Webdings" w:cs="Webdings"/>
                      <w:lang w:eastAsia="en-US"/>
                    </w:rPr>
                    <w:t></w:t>
                  </w:r>
                  <w:r>
                    <w:rPr>
                      <w:rFonts w:ascii="Webdings" w:eastAsiaTheme="minorHAnsi" w:hAnsi="Webdings" w:cs="Webdings"/>
                      <w:lang w:eastAsia="en-US"/>
                    </w:rPr>
                    <w:t>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rs </w:t>
                  </w:r>
                  <w:r w:rsidRPr="007E34EF">
                    <w:rPr>
                      <w:rFonts w:ascii="Webdings" w:eastAsiaTheme="minorHAnsi" w:hAnsi="Webdings" w:cs="Webdings"/>
                      <w:lang w:eastAsia="en-US"/>
                    </w:rPr>
                    <w:t></w:t>
                  </w:r>
                  <w:r>
                    <w:rPr>
                      <w:rFonts w:ascii="Webdings" w:eastAsiaTheme="minorHAnsi" w:hAnsi="Webdings" w:cs="Webdings"/>
                      <w:lang w:eastAsia="en-US"/>
                    </w:rPr>
                    <w:t></w:t>
                  </w:r>
                  <w:r>
                    <w:rPr>
                      <w:rFonts w:ascii="Webdings" w:eastAsiaTheme="minorHAnsi" w:hAnsi="Webdings" w:cs="Webdings"/>
                      <w:lang w:eastAsia="en-US"/>
                    </w:rPr>
                    <w:t></w:t>
                  </w:r>
                  <w:r>
                    <w:rPr>
                      <w:rFonts w:ascii="Webdings" w:eastAsiaTheme="minorHAnsi" w:hAnsi="Webdings" w:cs="Webdings"/>
                      <w:lang w:eastAsia="en-US"/>
                    </w:rPr>
                    <w:t></w:t>
                  </w:r>
                  <w:r>
                    <w:rPr>
                      <w:rFonts w:ascii="Webdings" w:eastAsiaTheme="minorHAnsi" w:hAnsi="Webdings" w:cs="Webdings"/>
                      <w:lang w:eastAsia="en-US"/>
                    </w:rPr>
                    <w:t>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s </w:t>
                  </w:r>
                  <w:r w:rsidRPr="007E34EF">
                    <w:rPr>
                      <w:rFonts w:ascii="Webdings" w:eastAsiaTheme="minorHAnsi" w:hAnsi="Webdings" w:cs="Webdings"/>
                      <w:lang w:eastAsia="en-US"/>
                    </w:rPr>
                    <w:t>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Miss </w:t>
                  </w:r>
                  <w:r w:rsidRPr="007E34EF">
                    <w:rPr>
                      <w:rFonts w:ascii="Webdings" w:eastAsiaTheme="minorHAnsi" w:hAnsi="Webdings" w:cs="Webdings"/>
                      <w:lang w:eastAsia="en-US"/>
                    </w:rPr>
                    <w:t>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E34EF">
                    <w:rPr>
                      <w:rFonts w:ascii="Webdings" w:eastAsiaTheme="minorHAnsi" w:hAnsi="Webdings" w:cs="Webdings"/>
                      <w:lang w:eastAsia="en-US"/>
                    </w:rPr>
                    <w:t>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pecify)</w:t>
                  </w:r>
                </w:p>
                <w:p w:rsidR="007A5CD5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Pr="00A43BE7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BE7">
                    <w:rPr>
                      <w:rFonts w:ascii="Arial" w:hAnsi="Arial" w:cs="Arial"/>
                      <w:sz w:val="20"/>
                      <w:szCs w:val="20"/>
                    </w:rPr>
                    <w:t>NAME (Block capitals please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7A5CD5" w:rsidRPr="00A43BE7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Pr="00A43BE7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BE7">
                    <w:rPr>
                      <w:rFonts w:ascii="Arial" w:hAnsi="Arial" w:cs="Arial"/>
                      <w:sz w:val="20"/>
                      <w:szCs w:val="20"/>
                    </w:rPr>
                    <w:t>ADDRES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7A5CD5" w:rsidRPr="00A43BE7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Pr="00A43BE7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Pr="00A43BE7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WN / CITY:</w:t>
                  </w:r>
                </w:p>
                <w:p w:rsidR="007A5CD5" w:rsidRPr="00A43BE7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TCODE:</w:t>
                  </w:r>
                </w:p>
                <w:p w:rsidR="007A5CD5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BE7">
                    <w:rPr>
                      <w:rFonts w:ascii="Arial" w:hAnsi="Arial" w:cs="Arial"/>
                      <w:sz w:val="20"/>
                      <w:szCs w:val="20"/>
                    </w:rPr>
                    <w:t>MOBILE NUMBE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A43BE7">
                    <w:rPr>
                      <w:rFonts w:ascii="Arial" w:hAnsi="Arial" w:cs="Arial"/>
                      <w:sz w:val="20"/>
                      <w:szCs w:val="20"/>
                    </w:rPr>
                    <w:t>TELEPHONE NO:</w:t>
                  </w:r>
                </w:p>
                <w:p w:rsidR="007A5CD5" w:rsidRDefault="007A5CD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5CD5" w:rsidRPr="00FC48F5" w:rsidRDefault="00A51235" w:rsidP="00EA60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 ADDRESS </w:t>
                  </w:r>
                  <w:r w:rsidRPr="00A51235">
                    <w:rPr>
                      <w:rFonts w:ascii="Arial" w:hAnsi="Arial" w:cs="Arial"/>
                      <w:b/>
                      <w:sz w:val="20"/>
                      <w:szCs w:val="20"/>
                    </w:rPr>
                    <w:t>(please print clearly)</w:t>
                  </w:r>
                  <w:r w:rsidRPr="00A5123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810BE1" w:rsidRDefault="00810BE1" w:rsidP="0042691C">
      <w:pPr>
        <w:rPr>
          <w:rFonts w:ascii="Arial" w:hAnsi="Arial" w:cs="Arial"/>
          <w:sz w:val="20"/>
          <w:szCs w:val="20"/>
        </w:rPr>
      </w:pPr>
    </w:p>
    <w:p w:rsidR="00810BE1" w:rsidRDefault="00810BE1" w:rsidP="0042691C">
      <w:pPr>
        <w:rPr>
          <w:rFonts w:ascii="Arial" w:hAnsi="Arial" w:cs="Arial"/>
          <w:sz w:val="20"/>
          <w:szCs w:val="20"/>
        </w:rPr>
      </w:pPr>
    </w:p>
    <w:p w:rsidR="0042691C" w:rsidRDefault="0042691C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EA6009" w:rsidRDefault="00EA6009" w:rsidP="0042691C">
      <w:pPr>
        <w:rPr>
          <w:rFonts w:ascii="Arial" w:hAnsi="Arial" w:cs="Arial"/>
          <w:sz w:val="20"/>
          <w:szCs w:val="20"/>
        </w:rPr>
      </w:pPr>
    </w:p>
    <w:p w:rsidR="00C04373" w:rsidRDefault="00C04373" w:rsidP="00EA6009">
      <w:pPr>
        <w:rPr>
          <w:rFonts w:ascii="Arial" w:hAnsi="Arial" w:cs="Arial"/>
          <w:sz w:val="20"/>
          <w:szCs w:val="20"/>
        </w:rPr>
      </w:pPr>
    </w:p>
    <w:p w:rsidR="00FC48F5" w:rsidRDefault="00FC48F5" w:rsidP="00EA6009">
      <w:pPr>
        <w:rPr>
          <w:rFonts w:ascii="Arial" w:hAnsi="Arial" w:cs="Arial"/>
          <w:sz w:val="20"/>
          <w:szCs w:val="20"/>
        </w:rPr>
      </w:pPr>
    </w:p>
    <w:p w:rsidR="00FC48F5" w:rsidRDefault="00FC48F5" w:rsidP="00EA6009">
      <w:pPr>
        <w:rPr>
          <w:rFonts w:ascii="Arial" w:hAnsi="Arial" w:cs="Arial"/>
          <w:sz w:val="20"/>
          <w:szCs w:val="20"/>
        </w:rPr>
      </w:pPr>
    </w:p>
    <w:p w:rsidR="00674A34" w:rsidRPr="00EA6009" w:rsidRDefault="00635100" w:rsidP="00674A3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e to the cost of </w:t>
      </w:r>
      <w:r w:rsidR="00405031">
        <w:rPr>
          <w:rFonts w:ascii="Arial" w:hAnsi="Arial" w:cs="Arial"/>
          <w:sz w:val="20"/>
          <w:szCs w:val="20"/>
        </w:rPr>
        <w:t xml:space="preserve">administration and </w:t>
      </w:r>
      <w:r>
        <w:rPr>
          <w:rFonts w:ascii="Arial" w:hAnsi="Arial" w:cs="Arial"/>
          <w:sz w:val="20"/>
          <w:szCs w:val="20"/>
        </w:rPr>
        <w:t>postage</w:t>
      </w:r>
      <w:r w:rsidR="007E34EF">
        <w:rPr>
          <w:rFonts w:ascii="Arial" w:hAnsi="Arial" w:cs="Arial"/>
          <w:sz w:val="20"/>
          <w:szCs w:val="20"/>
        </w:rPr>
        <w:t xml:space="preserve"> the Committee</w:t>
      </w:r>
      <w:r w:rsidR="00405031">
        <w:rPr>
          <w:rFonts w:ascii="Arial" w:hAnsi="Arial" w:cs="Arial"/>
          <w:sz w:val="20"/>
          <w:szCs w:val="20"/>
        </w:rPr>
        <w:t xml:space="preserve"> would</w:t>
      </w:r>
      <w:r w:rsidR="006E2D00">
        <w:rPr>
          <w:rFonts w:ascii="Arial" w:hAnsi="Arial" w:cs="Arial"/>
          <w:sz w:val="20"/>
          <w:szCs w:val="20"/>
        </w:rPr>
        <w:t xml:space="preserve"> ask</w:t>
      </w:r>
      <w:r w:rsidR="00405031">
        <w:rPr>
          <w:rFonts w:ascii="Arial" w:hAnsi="Arial" w:cs="Arial"/>
          <w:sz w:val="20"/>
          <w:szCs w:val="20"/>
        </w:rPr>
        <w:t xml:space="preserve"> that</w:t>
      </w:r>
      <w:r w:rsidR="00810BE1">
        <w:rPr>
          <w:rFonts w:ascii="Arial" w:hAnsi="Arial" w:cs="Arial"/>
          <w:sz w:val="20"/>
          <w:szCs w:val="20"/>
        </w:rPr>
        <w:t xml:space="preserve"> </w:t>
      </w:r>
      <w:r w:rsidR="00540E16">
        <w:rPr>
          <w:rFonts w:ascii="Arial" w:hAnsi="Arial" w:cs="Arial"/>
          <w:sz w:val="20"/>
          <w:szCs w:val="20"/>
        </w:rPr>
        <w:t xml:space="preserve">all </w:t>
      </w:r>
      <w:r w:rsidR="00405031">
        <w:rPr>
          <w:rFonts w:ascii="Arial" w:hAnsi="Arial" w:cs="Arial"/>
          <w:sz w:val="20"/>
          <w:szCs w:val="20"/>
        </w:rPr>
        <w:t>members agree to</w:t>
      </w:r>
      <w:r w:rsidR="00810BE1">
        <w:rPr>
          <w:rFonts w:ascii="Arial" w:hAnsi="Arial" w:cs="Arial"/>
          <w:sz w:val="20"/>
          <w:szCs w:val="20"/>
        </w:rPr>
        <w:t xml:space="preserve"> opt-in </w:t>
      </w:r>
      <w:r w:rsidR="00686E19">
        <w:rPr>
          <w:rFonts w:ascii="Arial" w:hAnsi="Arial" w:cs="Arial"/>
          <w:sz w:val="20"/>
          <w:szCs w:val="20"/>
        </w:rPr>
        <w:t xml:space="preserve">to </w:t>
      </w:r>
      <w:r w:rsidR="00810BE1">
        <w:rPr>
          <w:rFonts w:ascii="Arial" w:hAnsi="Arial" w:cs="Arial"/>
          <w:sz w:val="20"/>
          <w:szCs w:val="20"/>
        </w:rPr>
        <w:t>receiving correspondence by email.</w:t>
      </w:r>
      <w:r w:rsidR="006E2D00">
        <w:rPr>
          <w:rFonts w:ascii="Arial" w:hAnsi="Arial" w:cs="Arial"/>
          <w:sz w:val="20"/>
          <w:szCs w:val="20"/>
        </w:rPr>
        <w:t xml:space="preserve"> </w:t>
      </w:r>
      <w:r w:rsidR="000F460F">
        <w:rPr>
          <w:rFonts w:ascii="Arial" w:hAnsi="Arial" w:cs="Arial"/>
          <w:sz w:val="20"/>
          <w:szCs w:val="20"/>
        </w:rPr>
        <w:t>By submitting your details</w:t>
      </w:r>
      <w:r w:rsidR="000F460F" w:rsidRPr="000F460F">
        <w:rPr>
          <w:rFonts w:ascii="Arial" w:hAnsi="Arial" w:cs="Arial"/>
          <w:sz w:val="20"/>
          <w:szCs w:val="20"/>
        </w:rPr>
        <w:t xml:space="preserve"> you are indicating your consent to receiving emails </w:t>
      </w:r>
      <w:r w:rsidR="000F460F">
        <w:rPr>
          <w:rFonts w:ascii="Arial" w:hAnsi="Arial" w:cs="Arial"/>
          <w:sz w:val="20"/>
          <w:szCs w:val="20"/>
        </w:rPr>
        <w:t xml:space="preserve">from us </w:t>
      </w:r>
      <w:r w:rsidR="000F460F" w:rsidRPr="000F460F">
        <w:rPr>
          <w:rFonts w:ascii="Arial" w:hAnsi="Arial" w:cs="Arial"/>
          <w:sz w:val="20"/>
          <w:szCs w:val="20"/>
        </w:rPr>
        <w:t>contain</w:t>
      </w:r>
      <w:r w:rsidR="00405031">
        <w:rPr>
          <w:rFonts w:ascii="Arial" w:hAnsi="Arial" w:cs="Arial"/>
          <w:sz w:val="20"/>
          <w:szCs w:val="20"/>
        </w:rPr>
        <w:t>ing</w:t>
      </w:r>
      <w:r w:rsidR="000F460F">
        <w:rPr>
          <w:rFonts w:ascii="Arial" w:hAnsi="Arial" w:cs="Arial"/>
          <w:sz w:val="20"/>
          <w:szCs w:val="20"/>
        </w:rPr>
        <w:t xml:space="preserve"> information</w:t>
      </w:r>
      <w:r w:rsidR="000F460F" w:rsidRPr="000F460F">
        <w:rPr>
          <w:rFonts w:ascii="Arial" w:hAnsi="Arial" w:cs="Arial"/>
          <w:sz w:val="20"/>
          <w:szCs w:val="20"/>
        </w:rPr>
        <w:t xml:space="preserve"> about the </w:t>
      </w:r>
      <w:r w:rsidR="001E47E7">
        <w:rPr>
          <w:rFonts w:ascii="Arial" w:hAnsi="Arial" w:cs="Arial"/>
          <w:sz w:val="20"/>
          <w:szCs w:val="20"/>
        </w:rPr>
        <w:t xml:space="preserve">activities of the </w:t>
      </w:r>
      <w:r w:rsidR="000F460F" w:rsidRPr="000F460F">
        <w:rPr>
          <w:rFonts w:ascii="Arial" w:hAnsi="Arial" w:cs="Arial"/>
          <w:sz w:val="20"/>
          <w:szCs w:val="20"/>
        </w:rPr>
        <w:t xml:space="preserve">Club, unless you tick this </w:t>
      </w:r>
      <w:proofErr w:type="gramStart"/>
      <w:r w:rsidR="000F460F" w:rsidRPr="000F460F">
        <w:rPr>
          <w:rFonts w:ascii="Arial" w:hAnsi="Arial" w:cs="Arial"/>
          <w:sz w:val="20"/>
          <w:szCs w:val="20"/>
        </w:rPr>
        <w:t>box</w:t>
      </w:r>
      <w:r w:rsidR="009C7B25">
        <w:rPr>
          <w:rFonts w:ascii="Arial" w:hAnsi="Arial" w:cs="Arial"/>
          <w:sz w:val="20"/>
          <w:szCs w:val="20"/>
        </w:rPr>
        <w:t xml:space="preserve"> </w:t>
      </w:r>
      <w:r w:rsidR="000F460F" w:rsidRPr="000F460F">
        <w:rPr>
          <w:rFonts w:ascii="Arial" w:hAnsi="Arial" w:cs="Arial"/>
          <w:sz w:val="20"/>
          <w:szCs w:val="20"/>
        </w:rPr>
        <w:t xml:space="preserve"> </w:t>
      </w:r>
      <w:r w:rsidR="000F460F" w:rsidRPr="007E34EF">
        <w:rPr>
          <w:rFonts w:ascii="Webdings" w:eastAsiaTheme="minorHAnsi" w:hAnsi="Webdings" w:cs="Webdings"/>
          <w:lang w:eastAsia="en-US"/>
        </w:rPr>
        <w:t></w:t>
      </w:r>
      <w:proofErr w:type="gramEnd"/>
      <w:r w:rsidR="000F460F" w:rsidRPr="000F460F">
        <w:rPr>
          <w:rFonts w:ascii="Arial" w:hAnsi="Arial" w:cs="Arial"/>
          <w:sz w:val="20"/>
          <w:szCs w:val="20"/>
        </w:rPr>
        <w:t xml:space="preserve"> </w:t>
      </w:r>
      <w:r w:rsidR="009C7B25">
        <w:rPr>
          <w:rFonts w:ascii="Arial" w:hAnsi="Arial" w:cs="Arial"/>
          <w:sz w:val="20"/>
          <w:szCs w:val="20"/>
        </w:rPr>
        <w:t xml:space="preserve"> </w:t>
      </w:r>
      <w:r w:rsidR="000F460F" w:rsidRPr="000F460F">
        <w:rPr>
          <w:rFonts w:ascii="Arial" w:hAnsi="Arial" w:cs="Arial"/>
          <w:sz w:val="20"/>
          <w:szCs w:val="20"/>
        </w:rPr>
        <w:t>to indicate yo</w:t>
      </w:r>
      <w:r w:rsidR="00EA6009">
        <w:rPr>
          <w:rFonts w:ascii="Arial" w:hAnsi="Arial" w:cs="Arial"/>
          <w:sz w:val="20"/>
          <w:szCs w:val="20"/>
        </w:rPr>
        <w:t xml:space="preserve">ur objection to receiving these </w:t>
      </w:r>
      <w:r w:rsidR="000F460F" w:rsidRPr="000F460F">
        <w:rPr>
          <w:rFonts w:ascii="Arial" w:hAnsi="Arial" w:cs="Arial"/>
          <w:sz w:val="20"/>
          <w:szCs w:val="20"/>
        </w:rPr>
        <w:t>messages.</w:t>
      </w:r>
      <w:r w:rsidR="0042387B">
        <w:rPr>
          <w:rFonts w:ascii="Arial" w:hAnsi="Arial" w:cs="Arial"/>
          <w:sz w:val="20"/>
          <w:szCs w:val="20"/>
        </w:rPr>
        <w:t xml:space="preserve"> You can also opt-out at any time by contacting the Club Secretary.</w:t>
      </w:r>
    </w:p>
    <w:p w:rsidR="000F460F" w:rsidRDefault="00A628BC" w:rsidP="00426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5" o:spid="_x0000_s1037" style="position:absolute;margin-left:.25pt;margin-top:4.75pt;width:521.35pt;height:36.5pt;z-index:251661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" filled="f" strokeweight=".5pt"/>
        </w:pict>
      </w:r>
    </w:p>
    <w:p w:rsidR="0042691C" w:rsidRPr="00166D34" w:rsidRDefault="003A34B7" w:rsidP="003A34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691C" w:rsidRPr="00A43BE7">
        <w:rPr>
          <w:rFonts w:ascii="Arial" w:hAnsi="Arial" w:cs="Arial"/>
          <w:sz w:val="20"/>
          <w:szCs w:val="20"/>
        </w:rPr>
        <w:t>SIGNED</w:t>
      </w:r>
      <w:r w:rsidR="0033586F" w:rsidRPr="00A43B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3BE7">
        <w:rPr>
          <w:rFonts w:ascii="Arial" w:hAnsi="Arial" w:cs="Arial"/>
          <w:sz w:val="20"/>
          <w:szCs w:val="20"/>
        </w:rPr>
        <w:t>DATE:</w:t>
      </w:r>
    </w:p>
    <w:p w:rsidR="0042691C" w:rsidRDefault="0042691C" w:rsidP="0042691C">
      <w:pPr>
        <w:rPr>
          <w:rFonts w:ascii="Arial" w:hAnsi="Arial" w:cs="Arial"/>
          <w:sz w:val="20"/>
          <w:szCs w:val="20"/>
          <w:shd w:val="clear" w:color="auto" w:fill="000000" w:themeFill="text1"/>
        </w:rPr>
      </w:pPr>
    </w:p>
    <w:p w:rsidR="00501318" w:rsidRPr="00166D34" w:rsidRDefault="00501318" w:rsidP="0042691C">
      <w:pPr>
        <w:rPr>
          <w:rFonts w:ascii="Arial" w:hAnsi="Arial" w:cs="Arial"/>
          <w:b/>
          <w:sz w:val="20"/>
          <w:szCs w:val="20"/>
        </w:rPr>
      </w:pPr>
    </w:p>
    <w:p w:rsidR="0042691C" w:rsidRPr="00166D34" w:rsidRDefault="007650FA" w:rsidP="0042691C">
      <w:pPr>
        <w:rPr>
          <w:rFonts w:ascii="Arial" w:hAnsi="Arial" w:cs="Arial"/>
          <w:sz w:val="20"/>
          <w:szCs w:val="20"/>
        </w:rPr>
      </w:pPr>
      <w:r w:rsidRPr="00166D34">
        <w:rPr>
          <w:rFonts w:ascii="Arial" w:hAnsi="Arial" w:cs="Arial"/>
          <w:sz w:val="20"/>
          <w:szCs w:val="20"/>
        </w:rPr>
        <w:t>ANNUAL MEMBERSHIP</w:t>
      </w:r>
      <w:r w:rsidR="00686EA8" w:rsidRPr="00166D34">
        <w:rPr>
          <w:rFonts w:ascii="Arial" w:hAnsi="Arial" w:cs="Arial"/>
          <w:sz w:val="20"/>
          <w:szCs w:val="20"/>
        </w:rPr>
        <w:t xml:space="preserve"> SUBSCRIPTION</w:t>
      </w:r>
      <w:r w:rsidR="00763F76">
        <w:rPr>
          <w:rFonts w:ascii="Arial" w:hAnsi="Arial" w:cs="Arial"/>
          <w:sz w:val="20"/>
          <w:szCs w:val="20"/>
        </w:rPr>
        <w:t>:</w:t>
      </w:r>
      <w:r w:rsidR="00686EA8" w:rsidRPr="00166D34">
        <w:rPr>
          <w:rFonts w:ascii="Arial" w:hAnsi="Arial" w:cs="Arial"/>
          <w:sz w:val="20"/>
          <w:szCs w:val="20"/>
        </w:rPr>
        <w:t xml:space="preserve"> </w:t>
      </w:r>
      <w:r w:rsidR="00763F76">
        <w:rPr>
          <w:rFonts w:ascii="Arial" w:hAnsi="Arial" w:cs="Arial"/>
          <w:sz w:val="20"/>
          <w:szCs w:val="20"/>
        </w:rPr>
        <w:t xml:space="preserve">ADULTS: </w:t>
      </w:r>
      <w:r w:rsidR="00686EA8" w:rsidRPr="00166D34">
        <w:rPr>
          <w:rFonts w:ascii="Arial" w:hAnsi="Arial" w:cs="Arial"/>
          <w:sz w:val="20"/>
          <w:szCs w:val="20"/>
        </w:rPr>
        <w:t>£5.00 PER PERSON</w:t>
      </w:r>
      <w:r w:rsidR="00F33828" w:rsidRPr="00166D34">
        <w:rPr>
          <w:rFonts w:ascii="Arial" w:hAnsi="Arial" w:cs="Arial"/>
          <w:sz w:val="20"/>
          <w:szCs w:val="20"/>
        </w:rPr>
        <w:t>, JUNIORS</w:t>
      </w:r>
      <w:r w:rsidR="0042691C" w:rsidRPr="00166D34">
        <w:rPr>
          <w:rFonts w:ascii="Arial" w:hAnsi="Arial" w:cs="Arial"/>
          <w:sz w:val="20"/>
          <w:szCs w:val="20"/>
        </w:rPr>
        <w:t xml:space="preserve"> (under 16</w:t>
      </w:r>
      <w:r w:rsidR="009D18FE" w:rsidRPr="00166D34">
        <w:rPr>
          <w:rFonts w:ascii="Arial" w:hAnsi="Arial" w:cs="Arial"/>
          <w:sz w:val="20"/>
          <w:szCs w:val="20"/>
        </w:rPr>
        <w:t>)</w:t>
      </w:r>
      <w:r w:rsidR="00763F76">
        <w:rPr>
          <w:rFonts w:ascii="Arial" w:hAnsi="Arial" w:cs="Arial"/>
          <w:sz w:val="20"/>
          <w:szCs w:val="20"/>
        </w:rPr>
        <w:t>:</w:t>
      </w:r>
      <w:r w:rsidR="009D18FE" w:rsidRPr="00166D34">
        <w:rPr>
          <w:rFonts w:ascii="Arial" w:hAnsi="Arial" w:cs="Arial"/>
          <w:sz w:val="20"/>
          <w:szCs w:val="20"/>
        </w:rPr>
        <w:t xml:space="preserve"> £1.00</w:t>
      </w:r>
    </w:p>
    <w:p w:rsidR="0033586F" w:rsidRPr="000A45BA" w:rsidRDefault="00F33828" w:rsidP="0042691C">
      <w:pPr>
        <w:rPr>
          <w:rFonts w:ascii="Arial" w:hAnsi="Arial" w:cs="Arial"/>
          <w:b/>
          <w:sz w:val="20"/>
          <w:szCs w:val="20"/>
        </w:rPr>
      </w:pPr>
      <w:r w:rsidRPr="00A43BE7">
        <w:rPr>
          <w:rFonts w:ascii="Arial" w:hAnsi="Arial" w:cs="Arial"/>
          <w:sz w:val="20"/>
          <w:szCs w:val="20"/>
        </w:rPr>
        <w:t>MAKE CHEQUES PAYA</w:t>
      </w:r>
      <w:r w:rsidR="000A45BA">
        <w:rPr>
          <w:rFonts w:ascii="Arial" w:hAnsi="Arial" w:cs="Arial"/>
          <w:sz w:val="20"/>
          <w:szCs w:val="20"/>
        </w:rPr>
        <w:t>BLE TO “PENNINE TRAINING AREA</w:t>
      </w:r>
      <w:r w:rsidR="000A45BA" w:rsidRPr="000A45BA">
        <w:rPr>
          <w:rFonts w:ascii="Arial" w:hAnsi="Arial" w:cs="Arial"/>
          <w:b/>
          <w:sz w:val="20"/>
          <w:szCs w:val="20"/>
        </w:rPr>
        <w:t xml:space="preserve">”. </w:t>
      </w:r>
      <w:r w:rsidR="000A45BA" w:rsidRPr="000A45BA">
        <w:rPr>
          <w:rStyle w:val="Strong"/>
          <w:rFonts w:ascii="Arial" w:hAnsi="Arial" w:cs="Arial"/>
          <w:b w:val="0"/>
          <w:sz w:val="20"/>
          <w:szCs w:val="20"/>
        </w:rPr>
        <w:t>PLEASE COMPLETE THIS APPLICATION FORM AND SEND IT WITH YOUR PAYMENT (CHEQUE ONLY) TO</w:t>
      </w:r>
      <w:r w:rsidR="0033586F" w:rsidRPr="000A45BA">
        <w:rPr>
          <w:rFonts w:ascii="Arial" w:hAnsi="Arial" w:cs="Arial"/>
          <w:b/>
          <w:sz w:val="20"/>
          <w:szCs w:val="20"/>
        </w:rPr>
        <w:t>:</w:t>
      </w:r>
    </w:p>
    <w:p w:rsidR="00FC48F5" w:rsidRDefault="00FC48F5" w:rsidP="0042691C">
      <w:pPr>
        <w:rPr>
          <w:rFonts w:ascii="Arial" w:hAnsi="Arial" w:cs="Arial"/>
          <w:sz w:val="20"/>
          <w:szCs w:val="20"/>
        </w:rPr>
      </w:pPr>
    </w:p>
    <w:p w:rsidR="005B2F94" w:rsidRPr="00A43BE7" w:rsidRDefault="00033172" w:rsidP="00426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EN PARKINSON</w:t>
      </w:r>
    </w:p>
    <w:p w:rsidR="005B2F94" w:rsidRPr="00A43BE7" w:rsidRDefault="00033172" w:rsidP="00426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 PEEL MOUNT, KNUZDEN</w:t>
      </w:r>
    </w:p>
    <w:p w:rsidR="005B2F94" w:rsidRPr="00A43BE7" w:rsidRDefault="00033172" w:rsidP="00426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BURN</w:t>
      </w:r>
    </w:p>
    <w:p w:rsidR="005B2F94" w:rsidRPr="00A43BE7" w:rsidRDefault="00033172" w:rsidP="00426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B1 2DU</w:t>
      </w:r>
    </w:p>
    <w:p w:rsidR="0042691C" w:rsidRPr="00A43BE7" w:rsidRDefault="0042691C" w:rsidP="0042691C">
      <w:pPr>
        <w:rPr>
          <w:rFonts w:ascii="Arial" w:hAnsi="Arial" w:cs="Arial"/>
          <w:sz w:val="20"/>
          <w:szCs w:val="20"/>
        </w:rPr>
      </w:pPr>
    </w:p>
    <w:p w:rsidR="0042691C" w:rsidRPr="00A43BE7" w:rsidRDefault="00D71010" w:rsidP="00426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j</w:t>
      </w:r>
      <w:r w:rsidR="00F33828" w:rsidRPr="00A43BE7">
        <w:rPr>
          <w:rFonts w:ascii="Arial" w:hAnsi="Arial" w:cs="Arial"/>
          <w:sz w:val="20"/>
          <w:szCs w:val="20"/>
        </w:rPr>
        <w:t xml:space="preserve">oint membership </w:t>
      </w:r>
      <w:r>
        <w:rPr>
          <w:rFonts w:ascii="Arial" w:hAnsi="Arial" w:cs="Arial"/>
          <w:sz w:val="20"/>
          <w:szCs w:val="20"/>
        </w:rPr>
        <w:t xml:space="preserve">option </w:t>
      </w:r>
      <w:r w:rsidR="00F33828" w:rsidRPr="00A43BE7">
        <w:rPr>
          <w:rFonts w:ascii="Arial" w:hAnsi="Arial" w:cs="Arial"/>
          <w:sz w:val="20"/>
          <w:szCs w:val="20"/>
        </w:rPr>
        <w:t xml:space="preserve">only relates to membership </w:t>
      </w:r>
      <w:r w:rsidR="0042387B">
        <w:rPr>
          <w:rFonts w:ascii="Arial" w:hAnsi="Arial" w:cs="Arial"/>
          <w:sz w:val="20"/>
          <w:szCs w:val="20"/>
        </w:rPr>
        <w:t>of the NGRA, not the PTA. Each PTA member must</w:t>
      </w:r>
      <w:r w:rsidR="00F33828" w:rsidRPr="00A43BE7">
        <w:rPr>
          <w:rFonts w:ascii="Arial" w:hAnsi="Arial" w:cs="Arial"/>
          <w:sz w:val="20"/>
          <w:szCs w:val="20"/>
        </w:rPr>
        <w:t xml:space="preserve"> complete a separ</w:t>
      </w:r>
      <w:r w:rsidR="0047444A">
        <w:rPr>
          <w:rFonts w:ascii="Arial" w:hAnsi="Arial" w:cs="Arial"/>
          <w:sz w:val="20"/>
          <w:szCs w:val="20"/>
        </w:rPr>
        <w:t>a</w:t>
      </w:r>
      <w:r w:rsidR="00F33828" w:rsidRPr="00A43BE7">
        <w:rPr>
          <w:rFonts w:ascii="Arial" w:hAnsi="Arial" w:cs="Arial"/>
          <w:sz w:val="20"/>
          <w:szCs w:val="20"/>
        </w:rPr>
        <w:t xml:space="preserve">te </w:t>
      </w:r>
      <w:r w:rsidR="0042387B">
        <w:rPr>
          <w:rFonts w:ascii="Arial" w:hAnsi="Arial" w:cs="Arial"/>
          <w:sz w:val="20"/>
          <w:szCs w:val="20"/>
        </w:rPr>
        <w:t>membership form</w:t>
      </w:r>
      <w:r w:rsidR="00771678">
        <w:rPr>
          <w:rFonts w:ascii="Arial" w:hAnsi="Arial" w:cs="Arial"/>
          <w:sz w:val="20"/>
          <w:szCs w:val="20"/>
        </w:rPr>
        <w:t xml:space="preserve"> although, if prefe</w:t>
      </w:r>
      <w:r w:rsidR="00F33828" w:rsidRPr="00A43BE7">
        <w:rPr>
          <w:rFonts w:ascii="Arial" w:hAnsi="Arial" w:cs="Arial"/>
          <w:sz w:val="20"/>
          <w:szCs w:val="20"/>
        </w:rPr>
        <w:t>r</w:t>
      </w:r>
      <w:r w:rsidR="00771678">
        <w:rPr>
          <w:rFonts w:ascii="Arial" w:hAnsi="Arial" w:cs="Arial"/>
          <w:sz w:val="20"/>
          <w:szCs w:val="20"/>
        </w:rPr>
        <w:t>r</w:t>
      </w:r>
      <w:r w:rsidR="00F33828" w:rsidRPr="00A43BE7">
        <w:rPr>
          <w:rFonts w:ascii="Arial" w:hAnsi="Arial" w:cs="Arial"/>
          <w:sz w:val="20"/>
          <w:szCs w:val="20"/>
        </w:rPr>
        <w:t xml:space="preserve">ed, multiple </w:t>
      </w:r>
      <w:r w:rsidR="002C3F4A">
        <w:rPr>
          <w:rFonts w:ascii="Arial" w:hAnsi="Arial" w:cs="Arial"/>
          <w:sz w:val="20"/>
          <w:szCs w:val="20"/>
        </w:rPr>
        <w:t xml:space="preserve">PTA application </w:t>
      </w:r>
      <w:r w:rsidR="00F33828" w:rsidRPr="00A43BE7">
        <w:rPr>
          <w:rFonts w:ascii="Arial" w:hAnsi="Arial" w:cs="Arial"/>
          <w:sz w:val="20"/>
          <w:szCs w:val="20"/>
        </w:rPr>
        <w:t xml:space="preserve">forms sent together may be accompanied by a single cheque covering </w:t>
      </w:r>
      <w:r>
        <w:rPr>
          <w:rFonts w:ascii="Arial" w:hAnsi="Arial" w:cs="Arial"/>
          <w:sz w:val="20"/>
          <w:szCs w:val="20"/>
        </w:rPr>
        <w:t xml:space="preserve">payment by </w:t>
      </w:r>
      <w:r w:rsidR="00F33828" w:rsidRPr="00A43BE7">
        <w:rPr>
          <w:rFonts w:ascii="Arial" w:hAnsi="Arial" w:cs="Arial"/>
          <w:sz w:val="20"/>
          <w:szCs w:val="20"/>
        </w:rPr>
        <w:t>all applicants.</w:t>
      </w:r>
    </w:p>
    <w:p w:rsidR="00A43BE7" w:rsidRDefault="00A43BE7" w:rsidP="0042691C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A3618" w:rsidRPr="008735CB" w:rsidRDefault="00215265" w:rsidP="008735CB">
      <w:pPr>
        <w:rPr>
          <w:rFonts w:ascii="Arial" w:hAnsi="Arial" w:cs="Arial"/>
          <w:b/>
          <w:i/>
          <w:sz w:val="20"/>
          <w:szCs w:val="20"/>
        </w:rPr>
      </w:pPr>
      <w:r w:rsidRPr="006C5FE0">
        <w:rPr>
          <w:rFonts w:ascii="Arial" w:hAnsi="Arial" w:cs="Arial"/>
          <w:b/>
          <w:i/>
          <w:sz w:val="20"/>
          <w:szCs w:val="20"/>
        </w:rPr>
        <w:t xml:space="preserve">ALL </w:t>
      </w:r>
      <w:r w:rsidR="0068731A" w:rsidRPr="006C5FE0">
        <w:rPr>
          <w:rFonts w:ascii="Arial" w:hAnsi="Arial" w:cs="Arial"/>
          <w:b/>
          <w:i/>
          <w:sz w:val="20"/>
          <w:szCs w:val="20"/>
        </w:rPr>
        <w:t>PTA</w:t>
      </w:r>
      <w:r w:rsidR="0042691C" w:rsidRPr="006C5FE0">
        <w:rPr>
          <w:rFonts w:ascii="Arial" w:hAnsi="Arial" w:cs="Arial"/>
          <w:b/>
          <w:i/>
          <w:sz w:val="20"/>
          <w:szCs w:val="20"/>
        </w:rPr>
        <w:t xml:space="preserve"> </w:t>
      </w:r>
      <w:r w:rsidRPr="006C5FE0">
        <w:rPr>
          <w:rFonts w:ascii="Arial" w:hAnsi="Arial" w:cs="Arial"/>
          <w:b/>
          <w:i/>
          <w:sz w:val="20"/>
          <w:szCs w:val="20"/>
        </w:rPr>
        <w:t>MEMBERS</w:t>
      </w:r>
      <w:r w:rsidR="005B2F94" w:rsidRPr="006C5FE0">
        <w:rPr>
          <w:rFonts w:ascii="Arial" w:hAnsi="Arial" w:cs="Arial"/>
          <w:b/>
          <w:i/>
          <w:sz w:val="20"/>
          <w:szCs w:val="20"/>
        </w:rPr>
        <w:t xml:space="preserve"> </w:t>
      </w:r>
      <w:r w:rsidR="0042691C" w:rsidRPr="006C5FE0">
        <w:rPr>
          <w:rFonts w:ascii="Arial" w:hAnsi="Arial" w:cs="Arial"/>
          <w:b/>
          <w:i/>
          <w:sz w:val="20"/>
          <w:szCs w:val="20"/>
        </w:rPr>
        <w:t xml:space="preserve">MUST </w:t>
      </w:r>
      <w:r w:rsidR="005B2F94" w:rsidRPr="006C5FE0">
        <w:rPr>
          <w:rFonts w:ascii="Arial" w:hAnsi="Arial" w:cs="Arial"/>
          <w:b/>
          <w:i/>
          <w:sz w:val="20"/>
          <w:szCs w:val="20"/>
        </w:rPr>
        <w:t xml:space="preserve">ALSO </w:t>
      </w:r>
      <w:r w:rsidR="0042691C" w:rsidRPr="006C5FE0">
        <w:rPr>
          <w:rFonts w:ascii="Arial" w:hAnsi="Arial" w:cs="Arial"/>
          <w:b/>
          <w:i/>
          <w:sz w:val="20"/>
          <w:szCs w:val="20"/>
        </w:rPr>
        <w:t xml:space="preserve">BE </w:t>
      </w:r>
      <w:r w:rsidR="005B2F94" w:rsidRPr="006C5FE0">
        <w:rPr>
          <w:rFonts w:ascii="Arial" w:hAnsi="Arial" w:cs="Arial"/>
          <w:b/>
          <w:i/>
          <w:sz w:val="20"/>
          <w:szCs w:val="20"/>
        </w:rPr>
        <w:t>A MEMBER</w:t>
      </w:r>
      <w:r w:rsidR="00405031" w:rsidRPr="006C5FE0">
        <w:rPr>
          <w:rFonts w:ascii="Arial" w:hAnsi="Arial" w:cs="Arial"/>
          <w:b/>
          <w:i/>
          <w:sz w:val="20"/>
          <w:szCs w:val="20"/>
        </w:rPr>
        <w:t xml:space="preserve"> OF</w:t>
      </w:r>
      <w:r w:rsidR="002128C3" w:rsidRPr="006C5FE0">
        <w:rPr>
          <w:rFonts w:ascii="Arial" w:hAnsi="Arial" w:cs="Arial"/>
          <w:b/>
          <w:i/>
          <w:sz w:val="20"/>
          <w:szCs w:val="20"/>
        </w:rPr>
        <w:t xml:space="preserve"> </w:t>
      </w:r>
      <w:r w:rsidR="0068731A" w:rsidRPr="006C5FE0">
        <w:rPr>
          <w:rFonts w:ascii="Arial" w:hAnsi="Arial" w:cs="Arial"/>
          <w:b/>
          <w:i/>
          <w:sz w:val="20"/>
          <w:szCs w:val="20"/>
        </w:rPr>
        <w:t>THE NORTHERN GOLDEN RETRIEVER ASSOCIATIO</w:t>
      </w:r>
      <w:r w:rsidRPr="006C5FE0">
        <w:rPr>
          <w:rFonts w:ascii="Arial" w:hAnsi="Arial" w:cs="Arial"/>
          <w:b/>
          <w:i/>
          <w:sz w:val="20"/>
          <w:szCs w:val="20"/>
        </w:rPr>
        <w:t>N</w:t>
      </w:r>
      <w:r w:rsidR="00405031" w:rsidRPr="006C5FE0">
        <w:rPr>
          <w:rFonts w:ascii="Arial" w:hAnsi="Arial" w:cs="Arial"/>
          <w:b/>
          <w:i/>
          <w:sz w:val="20"/>
          <w:szCs w:val="20"/>
        </w:rPr>
        <w:t xml:space="preserve"> (THE PTA’S PARENT CLUB)</w:t>
      </w:r>
      <w:r w:rsidRPr="006C5FE0">
        <w:rPr>
          <w:rFonts w:ascii="Arial" w:hAnsi="Arial" w:cs="Arial"/>
          <w:b/>
          <w:i/>
          <w:sz w:val="20"/>
          <w:szCs w:val="20"/>
        </w:rPr>
        <w:t>, AND MUST ALSO AGREE T</w:t>
      </w:r>
      <w:r w:rsidR="0024321E">
        <w:rPr>
          <w:rFonts w:ascii="Arial" w:hAnsi="Arial" w:cs="Arial"/>
          <w:b/>
          <w:i/>
          <w:sz w:val="20"/>
          <w:szCs w:val="20"/>
        </w:rPr>
        <w:t>O ABIDE BY THE NGRA</w:t>
      </w:r>
      <w:r w:rsidR="00BC1504">
        <w:rPr>
          <w:rFonts w:ascii="Arial" w:hAnsi="Arial" w:cs="Arial"/>
          <w:b/>
          <w:i/>
          <w:sz w:val="20"/>
          <w:szCs w:val="20"/>
        </w:rPr>
        <w:t xml:space="preserve"> CODE OF ETHICS - </w:t>
      </w:r>
      <w:r w:rsidRPr="006C5FE0">
        <w:rPr>
          <w:rFonts w:ascii="Arial" w:hAnsi="Arial" w:cs="Arial"/>
          <w:b/>
          <w:i/>
          <w:sz w:val="20"/>
          <w:szCs w:val="20"/>
        </w:rPr>
        <w:t>SEE PENNINETRAININGAREA.ORG.UK</w:t>
      </w:r>
      <w:r w:rsidR="00405031" w:rsidRPr="006C5FE0">
        <w:rPr>
          <w:rFonts w:ascii="Arial" w:hAnsi="Arial" w:cs="Arial"/>
          <w:b/>
          <w:i/>
          <w:sz w:val="20"/>
          <w:szCs w:val="20"/>
        </w:rPr>
        <w:t xml:space="preserve"> OR CONTACT</w:t>
      </w:r>
      <w:r w:rsidR="00BC1504">
        <w:rPr>
          <w:rFonts w:ascii="Arial" w:hAnsi="Arial" w:cs="Arial"/>
          <w:b/>
          <w:i/>
          <w:sz w:val="20"/>
          <w:szCs w:val="20"/>
        </w:rPr>
        <w:t xml:space="preserve"> THE CLUB SECRETARY FOR DETAILS</w:t>
      </w:r>
      <w:r w:rsidR="00405031" w:rsidRPr="006C5FE0">
        <w:rPr>
          <w:rFonts w:ascii="Arial" w:hAnsi="Arial" w:cs="Arial"/>
          <w:b/>
          <w:i/>
          <w:sz w:val="20"/>
          <w:szCs w:val="20"/>
        </w:rPr>
        <w:t xml:space="preserve">. </w:t>
      </w:r>
    </w:p>
    <w:sectPr w:rsidR="00AA3618" w:rsidRPr="008735CB" w:rsidSect="00C47011">
      <w:footerReference w:type="default" r:id="rId9"/>
      <w:pgSz w:w="11906" w:h="1683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31" w:rsidRDefault="00767031" w:rsidP="00AB460F">
      <w:r>
        <w:separator/>
      </w:r>
    </w:p>
  </w:endnote>
  <w:endnote w:type="continuationSeparator" w:id="0">
    <w:p w:rsidR="00767031" w:rsidRDefault="00767031" w:rsidP="00AB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D5" w:rsidRPr="006C5FE0" w:rsidRDefault="007A5CD5" w:rsidP="008735CB">
    <w:pPr>
      <w:pStyle w:val="Footer"/>
      <w:rPr>
        <w:rFonts w:ascii="Arial" w:hAnsi="Arial"/>
        <w:b/>
        <w:sz w:val="20"/>
      </w:rPr>
    </w:pPr>
  </w:p>
  <w:p w:rsidR="007A5CD5" w:rsidRDefault="007A5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31" w:rsidRDefault="00767031" w:rsidP="00AB460F">
      <w:r>
        <w:separator/>
      </w:r>
    </w:p>
  </w:footnote>
  <w:footnote w:type="continuationSeparator" w:id="0">
    <w:p w:rsidR="00767031" w:rsidRDefault="00767031" w:rsidP="00AB4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DF"/>
    <w:multiLevelType w:val="hybridMultilevel"/>
    <w:tmpl w:val="FFAC047E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EE126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556C26"/>
    <w:multiLevelType w:val="hybridMultilevel"/>
    <w:tmpl w:val="B94891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F6248"/>
    <w:multiLevelType w:val="hybridMultilevel"/>
    <w:tmpl w:val="B94891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5DF5"/>
    <w:multiLevelType w:val="singleLevel"/>
    <w:tmpl w:val="28C67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7BBA5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BF1F27"/>
    <w:multiLevelType w:val="multilevel"/>
    <w:tmpl w:val="91B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733"/>
    <w:rsid w:val="00000A61"/>
    <w:rsid w:val="000064D6"/>
    <w:rsid w:val="00033172"/>
    <w:rsid w:val="00057F22"/>
    <w:rsid w:val="000632CE"/>
    <w:rsid w:val="000A0499"/>
    <w:rsid w:val="000A45BA"/>
    <w:rsid w:val="000C132E"/>
    <w:rsid w:val="000E3C5D"/>
    <w:rsid w:val="000F460F"/>
    <w:rsid w:val="00100DFF"/>
    <w:rsid w:val="00157119"/>
    <w:rsid w:val="00157CE1"/>
    <w:rsid w:val="00166A67"/>
    <w:rsid w:val="00166D34"/>
    <w:rsid w:val="00171EB6"/>
    <w:rsid w:val="0017320E"/>
    <w:rsid w:val="00186A80"/>
    <w:rsid w:val="001A2733"/>
    <w:rsid w:val="001D42E8"/>
    <w:rsid w:val="001D5E69"/>
    <w:rsid w:val="001E47E7"/>
    <w:rsid w:val="002128C3"/>
    <w:rsid w:val="00214A6F"/>
    <w:rsid w:val="00215265"/>
    <w:rsid w:val="00225B00"/>
    <w:rsid w:val="0024321E"/>
    <w:rsid w:val="00254FDB"/>
    <w:rsid w:val="0027085C"/>
    <w:rsid w:val="00275A5B"/>
    <w:rsid w:val="002B2989"/>
    <w:rsid w:val="002C3F4A"/>
    <w:rsid w:val="002D2B17"/>
    <w:rsid w:val="002E1409"/>
    <w:rsid w:val="0033586F"/>
    <w:rsid w:val="00336EF9"/>
    <w:rsid w:val="00350C91"/>
    <w:rsid w:val="00356E5F"/>
    <w:rsid w:val="00367BE2"/>
    <w:rsid w:val="00387EDF"/>
    <w:rsid w:val="003A34B7"/>
    <w:rsid w:val="003A3F13"/>
    <w:rsid w:val="003B2799"/>
    <w:rsid w:val="003B4936"/>
    <w:rsid w:val="003B6792"/>
    <w:rsid w:val="003E3430"/>
    <w:rsid w:val="00403CA6"/>
    <w:rsid w:val="00405031"/>
    <w:rsid w:val="00405F37"/>
    <w:rsid w:val="00406E30"/>
    <w:rsid w:val="0042387B"/>
    <w:rsid w:val="0042691C"/>
    <w:rsid w:val="0044256A"/>
    <w:rsid w:val="00451B8D"/>
    <w:rsid w:val="0047444A"/>
    <w:rsid w:val="004A6EB4"/>
    <w:rsid w:val="004B5CF3"/>
    <w:rsid w:val="004E343D"/>
    <w:rsid w:val="004F55FF"/>
    <w:rsid w:val="00501318"/>
    <w:rsid w:val="0052411E"/>
    <w:rsid w:val="00534623"/>
    <w:rsid w:val="00540E16"/>
    <w:rsid w:val="005457F0"/>
    <w:rsid w:val="00584D97"/>
    <w:rsid w:val="00586ADC"/>
    <w:rsid w:val="005A7717"/>
    <w:rsid w:val="005B2F94"/>
    <w:rsid w:val="005C6A94"/>
    <w:rsid w:val="005C6C49"/>
    <w:rsid w:val="005E0684"/>
    <w:rsid w:val="005F7485"/>
    <w:rsid w:val="0060247B"/>
    <w:rsid w:val="0062214D"/>
    <w:rsid w:val="00623907"/>
    <w:rsid w:val="0062691D"/>
    <w:rsid w:val="00635100"/>
    <w:rsid w:val="00654DAE"/>
    <w:rsid w:val="00674A34"/>
    <w:rsid w:val="00686E19"/>
    <w:rsid w:val="00686EA8"/>
    <w:rsid w:val="0068731A"/>
    <w:rsid w:val="006C2E8A"/>
    <w:rsid w:val="006C501A"/>
    <w:rsid w:val="006C5FE0"/>
    <w:rsid w:val="006D01C9"/>
    <w:rsid w:val="006D4829"/>
    <w:rsid w:val="006D6EA7"/>
    <w:rsid w:val="006E2D00"/>
    <w:rsid w:val="0070133D"/>
    <w:rsid w:val="00706276"/>
    <w:rsid w:val="0072417F"/>
    <w:rsid w:val="00733653"/>
    <w:rsid w:val="00763F76"/>
    <w:rsid w:val="007650FA"/>
    <w:rsid w:val="007662A7"/>
    <w:rsid w:val="00767031"/>
    <w:rsid w:val="00771678"/>
    <w:rsid w:val="00782293"/>
    <w:rsid w:val="00786ED4"/>
    <w:rsid w:val="007A5CD5"/>
    <w:rsid w:val="007B71E3"/>
    <w:rsid w:val="007C0249"/>
    <w:rsid w:val="007E34EF"/>
    <w:rsid w:val="00810BE1"/>
    <w:rsid w:val="0082262B"/>
    <w:rsid w:val="00826044"/>
    <w:rsid w:val="00831BF3"/>
    <w:rsid w:val="00832443"/>
    <w:rsid w:val="00832F86"/>
    <w:rsid w:val="00861F50"/>
    <w:rsid w:val="00863784"/>
    <w:rsid w:val="008735CB"/>
    <w:rsid w:val="00884A11"/>
    <w:rsid w:val="00885F00"/>
    <w:rsid w:val="008927D2"/>
    <w:rsid w:val="008A6DDE"/>
    <w:rsid w:val="008B106E"/>
    <w:rsid w:val="008B227F"/>
    <w:rsid w:val="008D2420"/>
    <w:rsid w:val="008E641B"/>
    <w:rsid w:val="008E6FC9"/>
    <w:rsid w:val="009338C6"/>
    <w:rsid w:val="009347BE"/>
    <w:rsid w:val="0095123A"/>
    <w:rsid w:val="00957334"/>
    <w:rsid w:val="009643F7"/>
    <w:rsid w:val="009677C8"/>
    <w:rsid w:val="00991130"/>
    <w:rsid w:val="0099727D"/>
    <w:rsid w:val="00997FA0"/>
    <w:rsid w:val="009C757B"/>
    <w:rsid w:val="009C7B25"/>
    <w:rsid w:val="009D18FE"/>
    <w:rsid w:val="009F501A"/>
    <w:rsid w:val="00A061F7"/>
    <w:rsid w:val="00A11E2F"/>
    <w:rsid w:val="00A26D17"/>
    <w:rsid w:val="00A43BE7"/>
    <w:rsid w:val="00A50F93"/>
    <w:rsid w:val="00A51235"/>
    <w:rsid w:val="00A628BC"/>
    <w:rsid w:val="00A667C4"/>
    <w:rsid w:val="00AA3618"/>
    <w:rsid w:val="00AB460F"/>
    <w:rsid w:val="00AC3293"/>
    <w:rsid w:val="00AC6A04"/>
    <w:rsid w:val="00B013E9"/>
    <w:rsid w:val="00B02219"/>
    <w:rsid w:val="00B02488"/>
    <w:rsid w:val="00B10C32"/>
    <w:rsid w:val="00B2782D"/>
    <w:rsid w:val="00B73B62"/>
    <w:rsid w:val="00B84ABE"/>
    <w:rsid w:val="00B87B3B"/>
    <w:rsid w:val="00BC1504"/>
    <w:rsid w:val="00BD02B4"/>
    <w:rsid w:val="00BE23D9"/>
    <w:rsid w:val="00BF0185"/>
    <w:rsid w:val="00BF08FB"/>
    <w:rsid w:val="00C04373"/>
    <w:rsid w:val="00C05138"/>
    <w:rsid w:val="00C14EB2"/>
    <w:rsid w:val="00C23D54"/>
    <w:rsid w:val="00C311C9"/>
    <w:rsid w:val="00C47011"/>
    <w:rsid w:val="00C516DD"/>
    <w:rsid w:val="00C7008D"/>
    <w:rsid w:val="00C90554"/>
    <w:rsid w:val="00C91652"/>
    <w:rsid w:val="00CA626C"/>
    <w:rsid w:val="00CC20A3"/>
    <w:rsid w:val="00CC251A"/>
    <w:rsid w:val="00CC391C"/>
    <w:rsid w:val="00CE0015"/>
    <w:rsid w:val="00CE1422"/>
    <w:rsid w:val="00D04069"/>
    <w:rsid w:val="00D22583"/>
    <w:rsid w:val="00D71010"/>
    <w:rsid w:val="00D86B06"/>
    <w:rsid w:val="00D90580"/>
    <w:rsid w:val="00DA77F9"/>
    <w:rsid w:val="00DC5E50"/>
    <w:rsid w:val="00DE2A8A"/>
    <w:rsid w:val="00DF6012"/>
    <w:rsid w:val="00E15D4C"/>
    <w:rsid w:val="00E2404A"/>
    <w:rsid w:val="00E31007"/>
    <w:rsid w:val="00E32878"/>
    <w:rsid w:val="00E37288"/>
    <w:rsid w:val="00E44422"/>
    <w:rsid w:val="00E81AB9"/>
    <w:rsid w:val="00EA04A6"/>
    <w:rsid w:val="00EA4E21"/>
    <w:rsid w:val="00EA6009"/>
    <w:rsid w:val="00EC0948"/>
    <w:rsid w:val="00EC4503"/>
    <w:rsid w:val="00EC5CFA"/>
    <w:rsid w:val="00EE3031"/>
    <w:rsid w:val="00F17BF3"/>
    <w:rsid w:val="00F33828"/>
    <w:rsid w:val="00F61528"/>
    <w:rsid w:val="00F83326"/>
    <w:rsid w:val="00F9183F"/>
    <w:rsid w:val="00FB4CDE"/>
    <w:rsid w:val="00FC48F5"/>
    <w:rsid w:val="00FF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33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0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00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E00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0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0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0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0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0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0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0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00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0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0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0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0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0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CE00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0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0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E00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E0015"/>
    <w:rPr>
      <w:b/>
      <w:bCs/>
    </w:rPr>
  </w:style>
  <w:style w:type="character" w:styleId="Emphasis">
    <w:name w:val="Emphasis"/>
    <w:basedOn w:val="DefaultParagraphFont"/>
    <w:uiPriority w:val="20"/>
    <w:qFormat/>
    <w:rsid w:val="00CE00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E0015"/>
    <w:rPr>
      <w:szCs w:val="32"/>
    </w:rPr>
  </w:style>
  <w:style w:type="paragraph" w:styleId="ListParagraph">
    <w:name w:val="List Paragraph"/>
    <w:basedOn w:val="Normal"/>
    <w:uiPriority w:val="34"/>
    <w:qFormat/>
    <w:rsid w:val="00CE00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00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0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0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015"/>
    <w:rPr>
      <w:b/>
      <w:i/>
      <w:sz w:val="24"/>
    </w:rPr>
  </w:style>
  <w:style w:type="character" w:styleId="SubtleEmphasis">
    <w:name w:val="Subtle Emphasis"/>
    <w:uiPriority w:val="19"/>
    <w:qFormat/>
    <w:rsid w:val="00CE00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E00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E00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E00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E00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015"/>
    <w:pPr>
      <w:outlineLvl w:val="9"/>
    </w:pPr>
  </w:style>
  <w:style w:type="paragraph" w:styleId="BodyText">
    <w:name w:val="Body Text"/>
    <w:basedOn w:val="Normal"/>
    <w:link w:val="BodyTextChar"/>
    <w:rsid w:val="001A2733"/>
    <w:pPr>
      <w:tabs>
        <w:tab w:val="left" w:pos="3240"/>
        <w:tab w:val="left" w:pos="5310"/>
      </w:tabs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A2733"/>
    <w:rPr>
      <w:rFonts w:ascii="Times New Roman" w:eastAsia="Times New Roman" w:hAnsi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rsid w:val="001A273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D225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22583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25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2583"/>
    <w:rPr>
      <w:rFonts w:ascii="Times New Roman" w:eastAsia="Times New Roman" w:hAnsi="Times New Roman"/>
      <w:sz w:val="16"/>
      <w:szCs w:val="16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48"/>
    <w:rPr>
      <w:rFonts w:ascii="Tahoma" w:eastAsia="Times New Roman" w:hAnsi="Tahoma" w:cs="Tahoma"/>
      <w:sz w:val="16"/>
      <w:szCs w:val="16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686E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86EA8"/>
  </w:style>
  <w:style w:type="paragraph" w:styleId="Header">
    <w:name w:val="header"/>
    <w:basedOn w:val="Normal"/>
    <w:link w:val="HeaderChar"/>
    <w:uiPriority w:val="99"/>
    <w:semiHidden/>
    <w:unhideWhenUsed/>
    <w:rsid w:val="00AB4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60F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AB46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0F"/>
    <w:rPr>
      <w:rFonts w:ascii="Times New Roman" w:eastAsia="Times New Roman" w:hAnsi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0BC6-620C-44EA-A127-8AD40CC1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ies</dc:creator>
  <cp:lastModifiedBy>Phil Gilmore</cp:lastModifiedBy>
  <cp:revision>3</cp:revision>
  <cp:lastPrinted>2015-12-20T15:37:00Z</cp:lastPrinted>
  <dcterms:created xsi:type="dcterms:W3CDTF">2024-02-03T09:27:00Z</dcterms:created>
  <dcterms:modified xsi:type="dcterms:W3CDTF">2024-02-03T09:36:00Z</dcterms:modified>
</cp:coreProperties>
</file>